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TH IAHR CONGRESS 2011 BALANCE AND UNCERTAINTY:WATER IN A CHANGIN WORLD BRISBAN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TH IAHR CONGRESS 2011 BALANCE AND UNCERTAINTY:WATER IN A CHANGIN WORLD BRIS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4TH IAHR CONGRESS 2011 BALANCE AND UNCERTAINTY:WATER IN A CHANGIN WORLD BRIS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